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F5C" w:rsidRDefault="00231F5C" w:rsidP="002B0085">
      <w:pPr>
        <w:pStyle w:val="2-ortabaslk0"/>
        <w:spacing w:before="56" w:line="240" w:lineRule="atLeast"/>
        <w:jc w:val="both"/>
        <w:rPr>
          <w:rStyle w:val="Gl"/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231F5C">
        <w:rPr>
          <w:rStyle w:val="Gl"/>
          <w:rFonts w:asciiTheme="majorHAnsi" w:hAnsiTheme="majorHAnsi"/>
          <w:color w:val="000000"/>
          <w:sz w:val="28"/>
          <w:szCs w:val="28"/>
          <w:shd w:val="clear" w:color="auto" w:fill="FFFFFF"/>
        </w:rPr>
        <w:t>2018 YILI</w:t>
      </w:r>
      <w:r w:rsidR="00365B6E">
        <w:rPr>
          <w:rStyle w:val="Gl"/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NIN 2. DÖNEMİNDE UYGULANACAK </w:t>
      </w:r>
      <w:r w:rsidRPr="00231F5C">
        <w:rPr>
          <w:rStyle w:val="Gl"/>
          <w:rFonts w:asciiTheme="majorHAnsi" w:hAnsiTheme="majorHAnsi"/>
          <w:color w:val="000000"/>
          <w:sz w:val="28"/>
          <w:szCs w:val="28"/>
          <w:shd w:val="clear" w:color="auto" w:fill="FFFFFF"/>
        </w:rPr>
        <w:t>KID</w:t>
      </w:r>
      <w:r w:rsidR="00365B6E">
        <w:rPr>
          <w:rStyle w:val="Gl"/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EM TAZMİNATI </w:t>
      </w:r>
    </w:p>
    <w:p w:rsidR="00240987" w:rsidRDefault="00240987" w:rsidP="002B0085">
      <w:pPr>
        <w:pStyle w:val="2-ortabaslk0"/>
        <w:spacing w:before="56" w:line="240" w:lineRule="atLeast"/>
        <w:jc w:val="both"/>
        <w:rPr>
          <w:rStyle w:val="Gl"/>
          <w:rFonts w:asciiTheme="majorHAnsi" w:hAnsiTheme="majorHAnsi"/>
          <w:b w:val="0"/>
          <w:color w:val="000000"/>
          <w:shd w:val="clear" w:color="auto" w:fill="FFFFFF"/>
        </w:rPr>
      </w:pPr>
      <w:r w:rsidRPr="00240987">
        <w:rPr>
          <w:rStyle w:val="Gl"/>
          <w:rFonts w:asciiTheme="majorHAnsi" w:hAnsiTheme="majorHAnsi"/>
          <w:b w:val="0"/>
          <w:color w:val="000000"/>
          <w:shd w:val="clear" w:color="auto" w:fill="FFFFFF"/>
        </w:rPr>
        <w:t>Bütçe ve Mali Kontrol Genel</w:t>
      </w:r>
      <w:r>
        <w:rPr>
          <w:rStyle w:val="Gl"/>
          <w:rFonts w:asciiTheme="majorHAnsi" w:hAnsiTheme="majorHAnsi"/>
          <w:b w:val="0"/>
          <w:color w:val="000000"/>
          <w:shd w:val="clear" w:color="auto" w:fill="FFFFFF"/>
        </w:rPr>
        <w:t xml:space="preserve"> M</w:t>
      </w:r>
      <w:r w:rsidR="00720840">
        <w:rPr>
          <w:rStyle w:val="Gl"/>
          <w:rFonts w:asciiTheme="majorHAnsi" w:hAnsiTheme="majorHAnsi"/>
          <w:b w:val="0"/>
          <w:color w:val="000000"/>
          <w:shd w:val="clear" w:color="auto" w:fill="FFFFFF"/>
        </w:rPr>
        <w:t>üdürlüğünün yayımladığı</w:t>
      </w:r>
      <w:r>
        <w:rPr>
          <w:rStyle w:val="Gl"/>
          <w:rFonts w:asciiTheme="majorHAnsi" w:hAnsiTheme="majorHAnsi"/>
          <w:b w:val="0"/>
          <w:color w:val="000000"/>
          <w:shd w:val="clear" w:color="auto" w:fill="FFFFFF"/>
        </w:rPr>
        <w:t xml:space="preserve"> </w:t>
      </w:r>
      <w:proofErr w:type="gramStart"/>
      <w:r w:rsidR="00170937">
        <w:rPr>
          <w:rStyle w:val="Gl"/>
          <w:rFonts w:asciiTheme="majorHAnsi" w:hAnsiTheme="majorHAnsi"/>
          <w:b w:val="0"/>
          <w:color w:val="000000"/>
          <w:shd w:val="clear" w:color="auto" w:fill="FFFFFF"/>
        </w:rPr>
        <w:t>27998389</w:t>
      </w:r>
      <w:proofErr w:type="gramEnd"/>
      <w:r w:rsidR="00170937">
        <w:rPr>
          <w:rStyle w:val="Gl"/>
          <w:rFonts w:asciiTheme="majorHAnsi" w:hAnsiTheme="majorHAnsi"/>
          <w:b w:val="0"/>
          <w:color w:val="000000"/>
          <w:shd w:val="clear" w:color="auto" w:fill="FFFFFF"/>
        </w:rPr>
        <w:t>-010-06-02-</w:t>
      </w:r>
      <w:r w:rsidRPr="00240987">
        <w:rPr>
          <w:rStyle w:val="Gl"/>
          <w:rFonts w:asciiTheme="majorHAnsi" w:hAnsiTheme="majorHAnsi"/>
          <w:b w:val="0"/>
          <w:color w:val="000000"/>
          <w:shd w:val="clear" w:color="auto" w:fill="FFFFFF"/>
        </w:rPr>
        <w:t>8 sayılı</w:t>
      </w:r>
      <w:r>
        <w:rPr>
          <w:rStyle w:val="Gl"/>
          <w:rFonts w:asciiTheme="majorHAnsi" w:hAnsiTheme="majorHAnsi"/>
          <w:b w:val="0"/>
          <w:color w:val="000000"/>
          <w:shd w:val="clear" w:color="auto" w:fill="FFFFFF"/>
        </w:rPr>
        <w:t xml:space="preserve"> </w:t>
      </w:r>
      <w:r w:rsidR="008B045A">
        <w:rPr>
          <w:rStyle w:val="Gl"/>
          <w:rFonts w:asciiTheme="majorHAnsi" w:hAnsiTheme="majorHAnsi"/>
          <w:b w:val="0"/>
          <w:color w:val="000000"/>
          <w:shd w:val="clear" w:color="auto" w:fill="FFFFFF"/>
        </w:rPr>
        <w:t xml:space="preserve">Mali ve Sosyal Haklara ilişkin </w:t>
      </w:r>
      <w:r>
        <w:rPr>
          <w:rStyle w:val="Gl"/>
          <w:rFonts w:asciiTheme="majorHAnsi" w:hAnsiTheme="majorHAnsi"/>
          <w:b w:val="0"/>
          <w:color w:val="000000"/>
          <w:shd w:val="clear" w:color="auto" w:fill="FFFFFF"/>
        </w:rPr>
        <w:t>g</w:t>
      </w:r>
      <w:r w:rsidR="00720840">
        <w:rPr>
          <w:rStyle w:val="Gl"/>
          <w:rFonts w:asciiTheme="majorHAnsi" w:hAnsiTheme="majorHAnsi"/>
          <w:b w:val="0"/>
          <w:color w:val="000000"/>
          <w:shd w:val="clear" w:color="auto" w:fill="FFFFFF"/>
        </w:rPr>
        <w:t xml:space="preserve">enelge ile </w:t>
      </w:r>
      <w:r w:rsidR="00170937">
        <w:rPr>
          <w:rStyle w:val="Gl"/>
          <w:rFonts w:asciiTheme="majorHAnsi" w:hAnsiTheme="majorHAnsi"/>
          <w:color w:val="000000"/>
          <w:shd w:val="clear" w:color="auto" w:fill="FFFFFF"/>
        </w:rPr>
        <w:t>01/07/2018-31/12</w:t>
      </w:r>
      <w:r w:rsidR="00720840" w:rsidRPr="00720840">
        <w:rPr>
          <w:rStyle w:val="Gl"/>
          <w:rFonts w:asciiTheme="majorHAnsi" w:hAnsiTheme="majorHAnsi"/>
          <w:color w:val="000000"/>
          <w:shd w:val="clear" w:color="auto" w:fill="FFFFFF"/>
        </w:rPr>
        <w:t>/2018</w:t>
      </w:r>
      <w:r w:rsidR="00720840">
        <w:rPr>
          <w:rStyle w:val="Gl"/>
          <w:rFonts w:asciiTheme="majorHAnsi" w:hAnsiTheme="majorHAnsi"/>
          <w:b w:val="0"/>
          <w:color w:val="000000"/>
          <w:shd w:val="clear" w:color="auto" w:fill="FFFFFF"/>
        </w:rPr>
        <w:t xml:space="preserve"> döneminde geçerli olmak üzere memur maaş katsayıları yeniden belirlenmiştir.</w:t>
      </w:r>
    </w:p>
    <w:p w:rsidR="009E35D5" w:rsidRPr="00720840" w:rsidRDefault="00170937" w:rsidP="00720840">
      <w:pPr>
        <w:pStyle w:val="2-ortabaslk0"/>
        <w:spacing w:before="56" w:line="240" w:lineRule="atLeast"/>
        <w:jc w:val="both"/>
        <w:rPr>
          <w:rStyle w:val="Gl"/>
          <w:rFonts w:asciiTheme="majorHAnsi" w:hAnsiTheme="majorHAnsi"/>
          <w:b w:val="0"/>
          <w:color w:val="000000"/>
          <w:shd w:val="clear" w:color="auto" w:fill="FFFFFF"/>
        </w:rPr>
      </w:pPr>
      <w:proofErr w:type="gramStart"/>
      <w:r>
        <w:rPr>
          <w:rFonts w:asciiTheme="majorHAnsi" w:hAnsiTheme="majorHAnsi"/>
        </w:rPr>
        <w:t>01/07/2018</w:t>
      </w:r>
      <w:bookmarkStart w:id="0" w:name="_GoBack"/>
      <w:bookmarkEnd w:id="0"/>
      <w:proofErr w:type="gramEnd"/>
      <w:r>
        <w:rPr>
          <w:rFonts w:asciiTheme="majorHAnsi" w:hAnsiTheme="majorHAnsi"/>
        </w:rPr>
        <w:t>–31/12</w:t>
      </w:r>
      <w:r w:rsidR="00720840">
        <w:rPr>
          <w:rFonts w:asciiTheme="majorHAnsi" w:hAnsiTheme="majorHAnsi"/>
        </w:rPr>
        <w:t>/2018</w:t>
      </w:r>
      <w:r w:rsidR="00720840" w:rsidRPr="00720840">
        <w:rPr>
          <w:rFonts w:asciiTheme="majorHAnsi" w:hAnsiTheme="majorHAnsi"/>
        </w:rPr>
        <w:t xml:space="preserve"> döneminde uygulanacak Gelir Vergisi’nden İstisna</w:t>
      </w:r>
      <w:r w:rsidR="00CF6FAF">
        <w:rPr>
          <w:rFonts w:asciiTheme="majorHAnsi" w:hAnsiTheme="majorHAnsi"/>
        </w:rPr>
        <w:t xml:space="preserve"> Kıdem Tazminatı Tavanı</w:t>
      </w:r>
      <w:r w:rsidR="001D41A2">
        <w:rPr>
          <w:rFonts w:asciiTheme="majorHAnsi" w:hAnsiTheme="majorHAnsi"/>
        </w:rPr>
        <w:t xml:space="preserve"> aşağıda yer almaktadır.</w:t>
      </w:r>
    </w:p>
    <w:p w:rsidR="001D41A2" w:rsidRDefault="001D41A2" w:rsidP="002B0085">
      <w:pPr>
        <w:pStyle w:val="2-ortabaslk0"/>
        <w:spacing w:before="56" w:line="240" w:lineRule="atLeast"/>
        <w:jc w:val="both"/>
        <w:rPr>
          <w:rStyle w:val="Gl"/>
          <w:rFonts w:asciiTheme="majorHAnsi" w:hAnsiTheme="majorHAnsi"/>
          <w:color w:val="000000"/>
          <w:u w:val="single"/>
          <w:shd w:val="clear" w:color="auto" w:fill="FFFFFF"/>
        </w:rPr>
      </w:pPr>
    </w:p>
    <w:p w:rsidR="00240987" w:rsidRPr="00240987" w:rsidRDefault="00240987" w:rsidP="002B0085">
      <w:pPr>
        <w:pStyle w:val="2-ortabaslk0"/>
        <w:spacing w:before="56" w:line="240" w:lineRule="atLeast"/>
        <w:jc w:val="both"/>
        <w:rPr>
          <w:rStyle w:val="Gl"/>
          <w:rFonts w:asciiTheme="majorHAnsi" w:hAnsiTheme="majorHAnsi"/>
          <w:color w:val="000000"/>
          <w:u w:val="single"/>
          <w:shd w:val="clear" w:color="auto" w:fill="FFFFFF"/>
        </w:rPr>
      </w:pPr>
      <w:r>
        <w:rPr>
          <w:rStyle w:val="Gl"/>
          <w:rFonts w:asciiTheme="majorHAnsi" w:hAnsiTheme="majorHAnsi"/>
          <w:color w:val="000000"/>
          <w:u w:val="single"/>
          <w:shd w:val="clear" w:color="auto" w:fill="FFFFFF"/>
        </w:rPr>
        <w:t>1-</w:t>
      </w:r>
      <w:r w:rsidRPr="00240987">
        <w:rPr>
          <w:rStyle w:val="Gl"/>
          <w:rFonts w:asciiTheme="majorHAnsi" w:hAnsiTheme="majorHAnsi"/>
          <w:color w:val="000000"/>
          <w:u w:val="single"/>
          <w:shd w:val="clear" w:color="auto" w:fill="FFFFFF"/>
        </w:rPr>
        <w:t>Kıdem Tazminatı Tavanı</w:t>
      </w:r>
    </w:p>
    <w:p w:rsidR="00240987" w:rsidRDefault="00170937" w:rsidP="00240987">
      <w:pPr>
        <w:pStyle w:val="2-ortabaslk0"/>
        <w:spacing w:before="56" w:line="240" w:lineRule="atLeast"/>
        <w:jc w:val="both"/>
        <w:rPr>
          <w:rStyle w:val="Gl"/>
          <w:rFonts w:asciiTheme="majorHAnsi" w:hAnsiTheme="majorHAnsi"/>
          <w:b w:val="0"/>
          <w:color w:val="000000"/>
          <w:shd w:val="clear" w:color="auto" w:fill="FFFFFF"/>
        </w:rPr>
      </w:pPr>
      <w:proofErr w:type="gramStart"/>
      <w:r>
        <w:rPr>
          <w:rStyle w:val="Gl"/>
          <w:rFonts w:asciiTheme="majorHAnsi" w:hAnsiTheme="majorHAnsi"/>
          <w:b w:val="0"/>
          <w:color w:val="000000"/>
          <w:shd w:val="clear" w:color="auto" w:fill="FFFFFF"/>
        </w:rPr>
        <w:t>01/07</w:t>
      </w:r>
      <w:r w:rsidR="00240987" w:rsidRPr="00D20111">
        <w:rPr>
          <w:rStyle w:val="Gl"/>
          <w:rFonts w:asciiTheme="majorHAnsi" w:hAnsiTheme="majorHAnsi"/>
          <w:b w:val="0"/>
          <w:color w:val="000000"/>
          <w:shd w:val="clear" w:color="auto" w:fill="FFFFFF"/>
        </w:rPr>
        <w:t>/2018</w:t>
      </w:r>
      <w:proofErr w:type="gramEnd"/>
      <w:r>
        <w:rPr>
          <w:rStyle w:val="Gl"/>
          <w:rFonts w:asciiTheme="majorHAnsi" w:hAnsiTheme="majorHAnsi"/>
          <w:b w:val="0"/>
          <w:color w:val="000000"/>
          <w:shd w:val="clear" w:color="auto" w:fill="FFFFFF"/>
        </w:rPr>
        <w:t xml:space="preserve"> -31/12</w:t>
      </w:r>
      <w:r w:rsidR="00D20111" w:rsidRPr="00D20111">
        <w:rPr>
          <w:rStyle w:val="Gl"/>
          <w:rFonts w:asciiTheme="majorHAnsi" w:hAnsiTheme="majorHAnsi"/>
          <w:b w:val="0"/>
          <w:color w:val="000000"/>
          <w:shd w:val="clear" w:color="auto" w:fill="FFFFFF"/>
        </w:rPr>
        <w:t>/2018</w:t>
      </w:r>
      <w:r w:rsidR="00240987" w:rsidRPr="00240987">
        <w:rPr>
          <w:rStyle w:val="Gl"/>
          <w:rFonts w:asciiTheme="majorHAnsi" w:hAnsiTheme="majorHAnsi"/>
          <w:b w:val="0"/>
          <w:color w:val="000000"/>
          <w:shd w:val="clear" w:color="auto" w:fill="FFFFFF"/>
        </w:rPr>
        <w:t xml:space="preserve"> tarihinden itibaren işçilere ödenecek kıdem tazminatının yıllık tavan tutarı </w:t>
      </w:r>
      <w:r>
        <w:rPr>
          <w:rStyle w:val="Gl"/>
          <w:rFonts w:asciiTheme="majorHAnsi" w:hAnsiTheme="majorHAnsi"/>
          <w:color w:val="000000"/>
          <w:shd w:val="clear" w:color="auto" w:fill="FFFFFF"/>
        </w:rPr>
        <w:t>5.434,42</w:t>
      </w:r>
      <w:r w:rsidR="00240987" w:rsidRPr="00240987">
        <w:rPr>
          <w:rStyle w:val="Gl"/>
          <w:rFonts w:asciiTheme="majorHAnsi" w:hAnsiTheme="majorHAnsi"/>
          <w:color w:val="000000"/>
          <w:shd w:val="clear" w:color="auto" w:fill="FFFFFF"/>
        </w:rPr>
        <w:t xml:space="preserve"> TL</w:t>
      </w:r>
      <w:r w:rsidR="0005014E">
        <w:rPr>
          <w:rStyle w:val="Gl"/>
          <w:rFonts w:asciiTheme="majorHAnsi" w:hAnsiTheme="majorHAnsi"/>
          <w:b w:val="0"/>
          <w:color w:val="000000"/>
          <w:shd w:val="clear" w:color="auto" w:fill="FFFFFF"/>
        </w:rPr>
        <w:t xml:space="preserve"> olarak uygulanacaktır.</w:t>
      </w:r>
    </w:p>
    <w:p w:rsidR="001D41A2" w:rsidRDefault="001D41A2" w:rsidP="002B0085">
      <w:pPr>
        <w:pStyle w:val="2-ortabaslk0"/>
        <w:spacing w:before="56" w:line="240" w:lineRule="atLeast"/>
        <w:jc w:val="both"/>
        <w:rPr>
          <w:rStyle w:val="Gl"/>
          <w:rFonts w:asciiTheme="majorHAnsi" w:hAnsiTheme="majorHAnsi"/>
          <w:color w:val="000000"/>
          <w:u w:val="single"/>
          <w:shd w:val="clear" w:color="auto" w:fill="FFFFFF"/>
        </w:rPr>
      </w:pPr>
    </w:p>
    <w:p w:rsidR="008B045A" w:rsidRDefault="008B045A" w:rsidP="002B0085">
      <w:pPr>
        <w:pStyle w:val="2-ortabaslk0"/>
        <w:spacing w:before="56" w:line="240" w:lineRule="atLeast"/>
        <w:jc w:val="both"/>
        <w:rPr>
          <w:rStyle w:val="Gl"/>
          <w:rFonts w:asciiTheme="majorHAnsi" w:hAnsiTheme="majorHAnsi"/>
          <w:b w:val="0"/>
          <w:color w:val="000000"/>
          <w:shd w:val="clear" w:color="auto" w:fill="FFFFFF"/>
        </w:rPr>
      </w:pPr>
    </w:p>
    <w:p w:rsidR="002B2AEB" w:rsidRPr="00EB1F3D" w:rsidRDefault="002B2AEB" w:rsidP="002B2AEB">
      <w:pPr>
        <w:pStyle w:val="2-ortabaslk0"/>
        <w:spacing w:before="56" w:line="240" w:lineRule="atLeast"/>
        <w:jc w:val="both"/>
        <w:rPr>
          <w:rStyle w:val="Gl"/>
          <w:rFonts w:asciiTheme="majorHAnsi" w:hAnsiTheme="majorHAnsi"/>
          <w:color w:val="000000"/>
          <w:shd w:val="clear" w:color="auto" w:fill="FFFFFF"/>
        </w:rPr>
      </w:pPr>
      <w:r w:rsidRPr="00EB1F3D">
        <w:rPr>
          <w:rStyle w:val="Gl"/>
          <w:rFonts w:asciiTheme="majorHAnsi" w:hAnsiTheme="majorHAnsi"/>
          <w:color w:val="000000"/>
          <w:shd w:val="clear" w:color="auto" w:fill="FFFFFF"/>
        </w:rPr>
        <w:t>Saygılarımızla,</w:t>
      </w:r>
    </w:p>
    <w:p w:rsidR="008B1D2A" w:rsidRPr="00EB1F3D" w:rsidRDefault="008B1D2A" w:rsidP="002B2AEB">
      <w:pPr>
        <w:pStyle w:val="2-ortabaslk0"/>
        <w:spacing w:before="56" w:line="240" w:lineRule="atLeast"/>
        <w:jc w:val="both"/>
        <w:rPr>
          <w:rStyle w:val="Gl"/>
          <w:rFonts w:asciiTheme="majorHAnsi" w:hAnsiTheme="majorHAnsi"/>
          <w:color w:val="000000"/>
          <w:shd w:val="clear" w:color="auto" w:fill="FFFFFF"/>
        </w:rPr>
      </w:pPr>
    </w:p>
    <w:sectPr w:rsidR="008B1D2A" w:rsidRPr="00EB1F3D" w:rsidSect="002B0085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72" w:rsidRDefault="00211472" w:rsidP="00232DF5">
      <w:pPr>
        <w:spacing w:after="0" w:line="240" w:lineRule="auto"/>
      </w:pPr>
      <w:r>
        <w:separator/>
      </w:r>
    </w:p>
  </w:endnote>
  <w:endnote w:type="continuationSeparator" w:id="0">
    <w:p w:rsidR="00211472" w:rsidRDefault="00211472" w:rsidP="0023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明朝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7F0" w:rsidRPr="007C120E" w:rsidRDefault="007E7F2A" w:rsidP="009527F0">
    <w:pPr>
      <w:pStyle w:val="Altbilgi"/>
      <w:rPr>
        <w:color w:val="808080" w:themeColor="background1" w:themeShade="80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DEADEB0" wp14:editId="566DBB96">
              <wp:simplePos x="0" y="0"/>
              <wp:positionH relativeFrom="column">
                <wp:posOffset>-4445</wp:posOffset>
              </wp:positionH>
              <wp:positionV relativeFrom="paragraph">
                <wp:posOffset>-100331</wp:posOffset>
              </wp:positionV>
              <wp:extent cx="6010275" cy="0"/>
              <wp:effectExtent l="0" t="19050" r="952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B773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-7.9pt;width:473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" strokecolor="#7f7f7f [1612]" strokeweight="3pt">
              <v:shadow color="#3f3151 [1607]" opacity=".5" offset="1pt"/>
            </v:shape>
          </w:pict>
        </mc:Fallback>
      </mc:AlternateContent>
    </w:r>
    <w:r w:rsidR="00995214">
      <w:rPr>
        <w:noProof/>
        <w:color w:val="808080" w:themeColor="background1" w:themeShade="80"/>
      </w:rPr>
      <w:t>Ginza Corner Plaza 2312 Sok. No:16/C D:88 Esenyurt</w:t>
    </w:r>
    <w:r w:rsidR="007C120E">
      <w:rPr>
        <w:color w:val="808080" w:themeColor="background1" w:themeShade="80"/>
      </w:rPr>
      <w:t xml:space="preserve"> – İstanbul</w:t>
    </w:r>
    <w:r w:rsidR="007C120E">
      <w:rPr>
        <w:color w:val="808080" w:themeColor="background1" w:themeShade="80"/>
      </w:rPr>
      <w:tab/>
    </w:r>
    <w:r w:rsidR="009527F0" w:rsidRPr="007C120E">
      <w:rPr>
        <w:color w:val="808080" w:themeColor="background1" w:themeShade="80"/>
      </w:rPr>
      <w:t xml:space="preserve"> ( 212 ) 603 01 87 </w:t>
    </w:r>
  </w:p>
  <w:p w:rsidR="009527F0" w:rsidRDefault="009527F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72" w:rsidRDefault="00211472" w:rsidP="00232DF5">
      <w:pPr>
        <w:spacing w:after="0" w:line="240" w:lineRule="auto"/>
      </w:pPr>
      <w:r>
        <w:separator/>
      </w:r>
    </w:p>
  </w:footnote>
  <w:footnote w:type="continuationSeparator" w:id="0">
    <w:p w:rsidR="00211472" w:rsidRDefault="00211472" w:rsidP="0023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5E1" w:rsidRPr="007C120E" w:rsidRDefault="009527F0" w:rsidP="00232DF5">
    <w:pPr>
      <w:pStyle w:val="stbilgi"/>
      <w:rPr>
        <w:rFonts w:ascii="Segoe Print" w:hAnsi="Segoe Print"/>
        <w:b/>
        <w:color w:val="17365D" w:themeColor="text2" w:themeShade="B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58B2BD2" wp14:editId="271CFB8C">
          <wp:simplePos x="0" y="0"/>
          <wp:positionH relativeFrom="column">
            <wp:posOffset>-433070</wp:posOffset>
          </wp:positionH>
          <wp:positionV relativeFrom="paragraph">
            <wp:posOffset>-354330</wp:posOffset>
          </wp:positionV>
          <wp:extent cx="2971800" cy="1019175"/>
          <wp:effectExtent l="19050" t="0" r="0" b="0"/>
          <wp:wrapNone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left" w:leader="none"/>
    </w:r>
    <w:r>
      <w:tab/>
    </w:r>
    <w:r>
      <w:tab/>
    </w:r>
    <w:r w:rsidR="00FC0649">
      <w:rPr>
        <w:rFonts w:ascii="Segoe Print" w:hAnsi="Segoe Print"/>
        <w:b/>
        <w:color w:val="17365D" w:themeColor="text2" w:themeShade="BF"/>
      </w:rPr>
      <w:t>Sirküler No</w:t>
    </w:r>
    <w:r w:rsidR="002271D7">
      <w:rPr>
        <w:rFonts w:ascii="Segoe Print" w:hAnsi="Segoe Print"/>
        <w:b/>
        <w:color w:val="17365D" w:themeColor="text2" w:themeShade="BF"/>
      </w:rPr>
      <w:t>:</w:t>
    </w:r>
    <w:r w:rsidR="00FC0649">
      <w:rPr>
        <w:rFonts w:ascii="Segoe Print" w:hAnsi="Segoe Print"/>
        <w:b/>
        <w:color w:val="17365D" w:themeColor="text2" w:themeShade="BF"/>
      </w:rPr>
      <w:t xml:space="preserve"> </w:t>
    </w:r>
    <w:r w:rsidR="009D332B">
      <w:rPr>
        <w:rFonts w:ascii="Segoe Print" w:hAnsi="Segoe Print"/>
        <w:b/>
        <w:color w:val="17365D" w:themeColor="text2" w:themeShade="BF"/>
      </w:rPr>
      <w:t>2018</w:t>
    </w:r>
    <w:r w:rsidR="00873A3C">
      <w:rPr>
        <w:rFonts w:ascii="Segoe Print" w:hAnsi="Segoe Print"/>
        <w:b/>
        <w:color w:val="17365D" w:themeColor="text2" w:themeShade="BF"/>
      </w:rPr>
      <w:t>-</w:t>
    </w:r>
    <w:r w:rsidR="00365B6E">
      <w:rPr>
        <w:rFonts w:ascii="Segoe Print" w:hAnsi="Segoe Print"/>
        <w:b/>
        <w:color w:val="17365D" w:themeColor="text2" w:themeShade="BF"/>
      </w:rPr>
      <w:t>54</w:t>
    </w:r>
  </w:p>
  <w:p w:rsidR="009527F0" w:rsidRPr="007C120E" w:rsidRDefault="009527F0" w:rsidP="00232DF5">
    <w:pPr>
      <w:pStyle w:val="stbilgi"/>
      <w:rPr>
        <w:rFonts w:ascii="Segoe Print" w:hAnsi="Segoe Print"/>
        <w:b/>
        <w:color w:val="17365D" w:themeColor="text2" w:themeShade="BF"/>
      </w:rPr>
    </w:pPr>
    <w:r w:rsidRPr="007C120E">
      <w:rPr>
        <w:rFonts w:ascii="Segoe Print" w:hAnsi="Segoe Print"/>
        <w:b/>
        <w:color w:val="17365D" w:themeColor="text2" w:themeShade="BF"/>
      </w:rPr>
      <w:tab/>
      <w:t xml:space="preserve">                                                         </w:t>
    </w:r>
    <w:r w:rsidR="008C7F74">
      <w:rPr>
        <w:rFonts w:ascii="Segoe Print" w:hAnsi="Segoe Print"/>
        <w:b/>
        <w:color w:val="17365D" w:themeColor="text2" w:themeShade="BF"/>
      </w:rPr>
      <w:t xml:space="preserve">                              </w:t>
    </w:r>
    <w:r w:rsidR="00365B6E">
      <w:rPr>
        <w:rFonts w:ascii="Segoe Print" w:hAnsi="Segoe Print"/>
        <w:b/>
        <w:color w:val="17365D" w:themeColor="text2" w:themeShade="BF"/>
      </w:rPr>
      <w:t>0</w:t>
    </w:r>
    <w:r w:rsidR="00CF6FAF">
      <w:rPr>
        <w:rFonts w:ascii="Segoe Print" w:hAnsi="Segoe Print"/>
        <w:b/>
        <w:color w:val="17365D" w:themeColor="text2" w:themeShade="BF"/>
      </w:rPr>
      <w:t>9</w:t>
    </w:r>
    <w:r w:rsidR="00365B6E">
      <w:rPr>
        <w:rFonts w:ascii="Segoe Print" w:hAnsi="Segoe Print"/>
        <w:b/>
        <w:color w:val="17365D" w:themeColor="text2" w:themeShade="BF"/>
      </w:rPr>
      <w:t>.07</w:t>
    </w:r>
    <w:r w:rsidR="00873A3C">
      <w:rPr>
        <w:rFonts w:ascii="Segoe Print" w:hAnsi="Segoe Print"/>
        <w:b/>
        <w:color w:val="17365D" w:themeColor="text2" w:themeShade="BF"/>
      </w:rPr>
      <w:t>.</w:t>
    </w:r>
    <w:r w:rsidR="00F27C82">
      <w:rPr>
        <w:rFonts w:ascii="Segoe Print" w:hAnsi="Segoe Print"/>
        <w:b/>
        <w:color w:val="17365D" w:themeColor="text2" w:themeShade="BF"/>
      </w:rPr>
      <w:t>201</w:t>
    </w:r>
    <w:r w:rsidR="009D332B">
      <w:rPr>
        <w:rFonts w:ascii="Segoe Print" w:hAnsi="Segoe Print"/>
        <w:b/>
        <w:color w:val="17365D" w:themeColor="text2" w:themeShade="BF"/>
      </w:rPr>
      <w:t>8</w:t>
    </w:r>
  </w:p>
  <w:p w:rsidR="009527F0" w:rsidRDefault="009527F0" w:rsidP="00232DF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9F6"/>
    <w:multiLevelType w:val="hybridMultilevel"/>
    <w:tmpl w:val="9724B65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C0976"/>
    <w:multiLevelType w:val="hybridMultilevel"/>
    <w:tmpl w:val="A1D281F4"/>
    <w:lvl w:ilvl="0" w:tplc="E58023F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64120"/>
    <w:multiLevelType w:val="hybridMultilevel"/>
    <w:tmpl w:val="75D84D24"/>
    <w:lvl w:ilvl="0" w:tplc="A4864BE8">
      <w:start w:val="1"/>
      <w:numFmt w:val="bullet"/>
      <w:lvlText w:val=""/>
      <w:lvlJc w:val="righ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6258EF"/>
    <w:multiLevelType w:val="hybridMultilevel"/>
    <w:tmpl w:val="76CA90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926C7"/>
    <w:multiLevelType w:val="hybridMultilevel"/>
    <w:tmpl w:val="CC44E4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B49AB"/>
    <w:multiLevelType w:val="hybridMultilevel"/>
    <w:tmpl w:val="0C56BE56"/>
    <w:lvl w:ilvl="0" w:tplc="A0184E1E">
      <w:start w:val="1"/>
      <w:numFmt w:val="lowerLetter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F73A3D"/>
    <w:multiLevelType w:val="hybridMultilevel"/>
    <w:tmpl w:val="C84A7524"/>
    <w:lvl w:ilvl="0" w:tplc="55C4B6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755390"/>
    <w:multiLevelType w:val="hybridMultilevel"/>
    <w:tmpl w:val="F11E8C16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2F0729"/>
    <w:multiLevelType w:val="hybridMultilevel"/>
    <w:tmpl w:val="306E6AB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E24BDA"/>
    <w:multiLevelType w:val="hybridMultilevel"/>
    <w:tmpl w:val="CF4E75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856B5"/>
    <w:multiLevelType w:val="hybridMultilevel"/>
    <w:tmpl w:val="8DF2E7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53C9E"/>
    <w:multiLevelType w:val="hybridMultilevel"/>
    <w:tmpl w:val="43E65FFA"/>
    <w:lvl w:ilvl="0" w:tplc="7DEAE5B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8C0752"/>
    <w:multiLevelType w:val="hybridMultilevel"/>
    <w:tmpl w:val="D8CA43E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A5437E"/>
    <w:multiLevelType w:val="hybridMultilevel"/>
    <w:tmpl w:val="F6CEC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121FE"/>
    <w:multiLevelType w:val="hybridMultilevel"/>
    <w:tmpl w:val="3BAA7464"/>
    <w:lvl w:ilvl="0" w:tplc="7DEAE5B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C29A5"/>
    <w:multiLevelType w:val="hybridMultilevel"/>
    <w:tmpl w:val="B34AD1C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37220F"/>
    <w:multiLevelType w:val="hybridMultilevel"/>
    <w:tmpl w:val="8B70B4C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DD01C3"/>
    <w:multiLevelType w:val="hybridMultilevel"/>
    <w:tmpl w:val="2708C43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28549E"/>
    <w:multiLevelType w:val="hybridMultilevel"/>
    <w:tmpl w:val="4B60EF64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691506CA"/>
    <w:multiLevelType w:val="hybridMultilevel"/>
    <w:tmpl w:val="2CDA277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543692"/>
    <w:multiLevelType w:val="hybridMultilevel"/>
    <w:tmpl w:val="80D045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033CF"/>
    <w:multiLevelType w:val="hybridMultilevel"/>
    <w:tmpl w:val="1C32F6F8"/>
    <w:lvl w:ilvl="0" w:tplc="096601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236200"/>
    <w:multiLevelType w:val="hybridMultilevel"/>
    <w:tmpl w:val="CE9A8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20"/>
  </w:num>
  <w:num w:numId="5">
    <w:abstractNumId w:val="8"/>
  </w:num>
  <w:num w:numId="6">
    <w:abstractNumId w:val="19"/>
  </w:num>
  <w:num w:numId="7">
    <w:abstractNumId w:val="2"/>
  </w:num>
  <w:num w:numId="8">
    <w:abstractNumId w:val="11"/>
  </w:num>
  <w:num w:numId="9">
    <w:abstractNumId w:val="0"/>
  </w:num>
  <w:num w:numId="10">
    <w:abstractNumId w:val="7"/>
  </w:num>
  <w:num w:numId="11">
    <w:abstractNumId w:val="18"/>
  </w:num>
  <w:num w:numId="12">
    <w:abstractNumId w:val="14"/>
  </w:num>
  <w:num w:numId="13">
    <w:abstractNumId w:val="4"/>
  </w:num>
  <w:num w:numId="14">
    <w:abstractNumId w:val="1"/>
  </w:num>
  <w:num w:numId="15">
    <w:abstractNumId w:val="5"/>
  </w:num>
  <w:num w:numId="16">
    <w:abstractNumId w:val="12"/>
  </w:num>
  <w:num w:numId="17">
    <w:abstractNumId w:val="16"/>
  </w:num>
  <w:num w:numId="18">
    <w:abstractNumId w:val="17"/>
  </w:num>
  <w:num w:numId="19">
    <w:abstractNumId w:val="21"/>
  </w:num>
  <w:num w:numId="20">
    <w:abstractNumId w:val="6"/>
  </w:num>
  <w:num w:numId="21">
    <w:abstractNumId w:val="22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DF5"/>
    <w:rsid w:val="0000537C"/>
    <w:rsid w:val="00013FA1"/>
    <w:rsid w:val="000149D3"/>
    <w:rsid w:val="000424AD"/>
    <w:rsid w:val="0005014E"/>
    <w:rsid w:val="000517F2"/>
    <w:rsid w:val="00051CBA"/>
    <w:rsid w:val="00054C49"/>
    <w:rsid w:val="000614A1"/>
    <w:rsid w:val="0006610E"/>
    <w:rsid w:val="00066E4D"/>
    <w:rsid w:val="00067B64"/>
    <w:rsid w:val="00086FBB"/>
    <w:rsid w:val="00092EBC"/>
    <w:rsid w:val="000B4E65"/>
    <w:rsid w:val="000D10EA"/>
    <w:rsid w:val="000D2726"/>
    <w:rsid w:val="000F75E1"/>
    <w:rsid w:val="00121FA3"/>
    <w:rsid w:val="00124A66"/>
    <w:rsid w:val="0012641C"/>
    <w:rsid w:val="0013292D"/>
    <w:rsid w:val="00141306"/>
    <w:rsid w:val="001548E0"/>
    <w:rsid w:val="001637A3"/>
    <w:rsid w:val="001647FC"/>
    <w:rsid w:val="00170937"/>
    <w:rsid w:val="0019079A"/>
    <w:rsid w:val="001926F5"/>
    <w:rsid w:val="001937AF"/>
    <w:rsid w:val="001C1E8E"/>
    <w:rsid w:val="001D21D9"/>
    <w:rsid w:val="001D41A2"/>
    <w:rsid w:val="001D5C3D"/>
    <w:rsid w:val="001E22F2"/>
    <w:rsid w:val="001F04A7"/>
    <w:rsid w:val="001F497A"/>
    <w:rsid w:val="00211472"/>
    <w:rsid w:val="002135E1"/>
    <w:rsid w:val="00214318"/>
    <w:rsid w:val="002157BD"/>
    <w:rsid w:val="00220AE0"/>
    <w:rsid w:val="0022415E"/>
    <w:rsid w:val="00225D2A"/>
    <w:rsid w:val="002271D7"/>
    <w:rsid w:val="00227D54"/>
    <w:rsid w:val="00231F5C"/>
    <w:rsid w:val="00232DF5"/>
    <w:rsid w:val="00236752"/>
    <w:rsid w:val="002371C3"/>
    <w:rsid w:val="00240987"/>
    <w:rsid w:val="002419BA"/>
    <w:rsid w:val="00246AB8"/>
    <w:rsid w:val="00251352"/>
    <w:rsid w:val="002528B6"/>
    <w:rsid w:val="00285AA5"/>
    <w:rsid w:val="00291E86"/>
    <w:rsid w:val="002A202D"/>
    <w:rsid w:val="002A40F3"/>
    <w:rsid w:val="002A6B99"/>
    <w:rsid w:val="002B0085"/>
    <w:rsid w:val="002B2AEB"/>
    <w:rsid w:val="002C1DC7"/>
    <w:rsid w:val="002E4B5B"/>
    <w:rsid w:val="00304AC3"/>
    <w:rsid w:val="00310776"/>
    <w:rsid w:val="00311423"/>
    <w:rsid w:val="00312CC1"/>
    <w:rsid w:val="00336FA8"/>
    <w:rsid w:val="00342302"/>
    <w:rsid w:val="0034664E"/>
    <w:rsid w:val="00352525"/>
    <w:rsid w:val="00365B6E"/>
    <w:rsid w:val="003722A1"/>
    <w:rsid w:val="00390888"/>
    <w:rsid w:val="00391D3E"/>
    <w:rsid w:val="00391FCE"/>
    <w:rsid w:val="00394583"/>
    <w:rsid w:val="003956C6"/>
    <w:rsid w:val="003B4B2D"/>
    <w:rsid w:val="003C36B7"/>
    <w:rsid w:val="003D6246"/>
    <w:rsid w:val="0040005A"/>
    <w:rsid w:val="00410954"/>
    <w:rsid w:val="004131AD"/>
    <w:rsid w:val="0041329B"/>
    <w:rsid w:val="004156CA"/>
    <w:rsid w:val="0042341B"/>
    <w:rsid w:val="0043011F"/>
    <w:rsid w:val="00433BEF"/>
    <w:rsid w:val="00440800"/>
    <w:rsid w:val="004414C1"/>
    <w:rsid w:val="004714AA"/>
    <w:rsid w:val="00477187"/>
    <w:rsid w:val="00484ED1"/>
    <w:rsid w:val="004974E5"/>
    <w:rsid w:val="004A2278"/>
    <w:rsid w:val="004A4022"/>
    <w:rsid w:val="004B0084"/>
    <w:rsid w:val="004B1395"/>
    <w:rsid w:val="004C56E6"/>
    <w:rsid w:val="004D3D80"/>
    <w:rsid w:val="004F72C8"/>
    <w:rsid w:val="0050771A"/>
    <w:rsid w:val="00511C03"/>
    <w:rsid w:val="00520431"/>
    <w:rsid w:val="00531FCC"/>
    <w:rsid w:val="0053712B"/>
    <w:rsid w:val="00547C9C"/>
    <w:rsid w:val="0056585E"/>
    <w:rsid w:val="005830EE"/>
    <w:rsid w:val="005B061D"/>
    <w:rsid w:val="005B0890"/>
    <w:rsid w:val="005B1EFD"/>
    <w:rsid w:val="005B333E"/>
    <w:rsid w:val="005C61F2"/>
    <w:rsid w:val="00615C8E"/>
    <w:rsid w:val="00621F08"/>
    <w:rsid w:val="00623EB3"/>
    <w:rsid w:val="00630996"/>
    <w:rsid w:val="00632A8C"/>
    <w:rsid w:val="006476BF"/>
    <w:rsid w:val="00661DC7"/>
    <w:rsid w:val="00676FE6"/>
    <w:rsid w:val="00681EE6"/>
    <w:rsid w:val="00682E81"/>
    <w:rsid w:val="00684594"/>
    <w:rsid w:val="006941E7"/>
    <w:rsid w:val="006A33C9"/>
    <w:rsid w:val="006C0842"/>
    <w:rsid w:val="006C2133"/>
    <w:rsid w:val="006F13E1"/>
    <w:rsid w:val="006F6D80"/>
    <w:rsid w:val="00711610"/>
    <w:rsid w:val="00720840"/>
    <w:rsid w:val="00725E3C"/>
    <w:rsid w:val="0074030D"/>
    <w:rsid w:val="0075790F"/>
    <w:rsid w:val="0076024D"/>
    <w:rsid w:val="00763EF7"/>
    <w:rsid w:val="007713BF"/>
    <w:rsid w:val="00773BDD"/>
    <w:rsid w:val="00777DD8"/>
    <w:rsid w:val="007A27E5"/>
    <w:rsid w:val="007B23E0"/>
    <w:rsid w:val="007C04CB"/>
    <w:rsid w:val="007C120E"/>
    <w:rsid w:val="007C2D78"/>
    <w:rsid w:val="007E0F7E"/>
    <w:rsid w:val="007E7F2A"/>
    <w:rsid w:val="007F2EB8"/>
    <w:rsid w:val="0080692D"/>
    <w:rsid w:val="00807D2E"/>
    <w:rsid w:val="00830373"/>
    <w:rsid w:val="00832485"/>
    <w:rsid w:val="0084656C"/>
    <w:rsid w:val="0086355A"/>
    <w:rsid w:val="00865503"/>
    <w:rsid w:val="00871978"/>
    <w:rsid w:val="00873A3C"/>
    <w:rsid w:val="008953F6"/>
    <w:rsid w:val="00897C46"/>
    <w:rsid w:val="008A16DE"/>
    <w:rsid w:val="008A3F4A"/>
    <w:rsid w:val="008A6573"/>
    <w:rsid w:val="008B045A"/>
    <w:rsid w:val="008B1D2A"/>
    <w:rsid w:val="008C7F74"/>
    <w:rsid w:val="008D4DC8"/>
    <w:rsid w:val="008F1CC3"/>
    <w:rsid w:val="00912273"/>
    <w:rsid w:val="009129AF"/>
    <w:rsid w:val="00915495"/>
    <w:rsid w:val="0092476B"/>
    <w:rsid w:val="0092736D"/>
    <w:rsid w:val="009329BF"/>
    <w:rsid w:val="00942AA9"/>
    <w:rsid w:val="009527F0"/>
    <w:rsid w:val="00956144"/>
    <w:rsid w:val="00957778"/>
    <w:rsid w:val="0099398C"/>
    <w:rsid w:val="00995214"/>
    <w:rsid w:val="009A3648"/>
    <w:rsid w:val="009A505E"/>
    <w:rsid w:val="009B7470"/>
    <w:rsid w:val="009D332B"/>
    <w:rsid w:val="009E0623"/>
    <w:rsid w:val="009E1456"/>
    <w:rsid w:val="009E35D5"/>
    <w:rsid w:val="009E6C38"/>
    <w:rsid w:val="009F4A7D"/>
    <w:rsid w:val="00A07740"/>
    <w:rsid w:val="00A1515D"/>
    <w:rsid w:val="00A25100"/>
    <w:rsid w:val="00A302F8"/>
    <w:rsid w:val="00A45C67"/>
    <w:rsid w:val="00A62088"/>
    <w:rsid w:val="00A7443B"/>
    <w:rsid w:val="00A84257"/>
    <w:rsid w:val="00A85C9F"/>
    <w:rsid w:val="00AA7B33"/>
    <w:rsid w:val="00AC77CB"/>
    <w:rsid w:val="00AF15A4"/>
    <w:rsid w:val="00AF725C"/>
    <w:rsid w:val="00AF744A"/>
    <w:rsid w:val="00B22D7B"/>
    <w:rsid w:val="00B60407"/>
    <w:rsid w:val="00B77AF9"/>
    <w:rsid w:val="00B97362"/>
    <w:rsid w:val="00BB6617"/>
    <w:rsid w:val="00BC5DEE"/>
    <w:rsid w:val="00BD59BC"/>
    <w:rsid w:val="00BE1774"/>
    <w:rsid w:val="00BF431D"/>
    <w:rsid w:val="00C0623E"/>
    <w:rsid w:val="00C11D30"/>
    <w:rsid w:val="00C26859"/>
    <w:rsid w:val="00C6058D"/>
    <w:rsid w:val="00C65607"/>
    <w:rsid w:val="00C7115F"/>
    <w:rsid w:val="00C841F0"/>
    <w:rsid w:val="00C84B98"/>
    <w:rsid w:val="00C855DC"/>
    <w:rsid w:val="00C9416F"/>
    <w:rsid w:val="00CA05FD"/>
    <w:rsid w:val="00CA2632"/>
    <w:rsid w:val="00CA7B56"/>
    <w:rsid w:val="00CD0682"/>
    <w:rsid w:val="00CD4CE7"/>
    <w:rsid w:val="00CF24EA"/>
    <w:rsid w:val="00CF6FAF"/>
    <w:rsid w:val="00D01D07"/>
    <w:rsid w:val="00D11CB7"/>
    <w:rsid w:val="00D16765"/>
    <w:rsid w:val="00D1748D"/>
    <w:rsid w:val="00D20111"/>
    <w:rsid w:val="00D3544E"/>
    <w:rsid w:val="00D634E6"/>
    <w:rsid w:val="00D726BB"/>
    <w:rsid w:val="00D93448"/>
    <w:rsid w:val="00D95E48"/>
    <w:rsid w:val="00DB1E21"/>
    <w:rsid w:val="00DB418F"/>
    <w:rsid w:val="00DB6B3E"/>
    <w:rsid w:val="00DB7E5F"/>
    <w:rsid w:val="00DE423B"/>
    <w:rsid w:val="00DE6132"/>
    <w:rsid w:val="00DE7526"/>
    <w:rsid w:val="00DF5B6B"/>
    <w:rsid w:val="00DF7C06"/>
    <w:rsid w:val="00E325DD"/>
    <w:rsid w:val="00E3403E"/>
    <w:rsid w:val="00E44208"/>
    <w:rsid w:val="00E46814"/>
    <w:rsid w:val="00E47FED"/>
    <w:rsid w:val="00E52D7B"/>
    <w:rsid w:val="00E54587"/>
    <w:rsid w:val="00E5687F"/>
    <w:rsid w:val="00E652B3"/>
    <w:rsid w:val="00E679EB"/>
    <w:rsid w:val="00E71CA2"/>
    <w:rsid w:val="00E74BF5"/>
    <w:rsid w:val="00E751CC"/>
    <w:rsid w:val="00EA44A5"/>
    <w:rsid w:val="00EA5229"/>
    <w:rsid w:val="00EA59AB"/>
    <w:rsid w:val="00EA6155"/>
    <w:rsid w:val="00EB0F3A"/>
    <w:rsid w:val="00EB1F3D"/>
    <w:rsid w:val="00EC7744"/>
    <w:rsid w:val="00ED0AE0"/>
    <w:rsid w:val="00ED5E9D"/>
    <w:rsid w:val="00F02E67"/>
    <w:rsid w:val="00F07BAF"/>
    <w:rsid w:val="00F11208"/>
    <w:rsid w:val="00F27C82"/>
    <w:rsid w:val="00F36BFE"/>
    <w:rsid w:val="00F46166"/>
    <w:rsid w:val="00F52644"/>
    <w:rsid w:val="00F639BB"/>
    <w:rsid w:val="00F77452"/>
    <w:rsid w:val="00F7757E"/>
    <w:rsid w:val="00F77E69"/>
    <w:rsid w:val="00F83E1E"/>
    <w:rsid w:val="00F8703F"/>
    <w:rsid w:val="00FA547D"/>
    <w:rsid w:val="00FB1B86"/>
    <w:rsid w:val="00FB401E"/>
    <w:rsid w:val="00FC0649"/>
    <w:rsid w:val="00FD0540"/>
    <w:rsid w:val="00FD7C80"/>
    <w:rsid w:val="00FE1816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583"/>
  </w:style>
  <w:style w:type="paragraph" w:styleId="Balk1">
    <w:name w:val="heading 1"/>
    <w:basedOn w:val="Normal"/>
    <w:link w:val="Balk1Char"/>
    <w:uiPriority w:val="9"/>
    <w:qFormat/>
    <w:rsid w:val="00EA59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77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3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32DF5"/>
  </w:style>
  <w:style w:type="paragraph" w:styleId="Altbilgi">
    <w:name w:val="footer"/>
    <w:basedOn w:val="Normal"/>
    <w:link w:val="AltbilgiChar"/>
    <w:uiPriority w:val="99"/>
    <w:unhideWhenUsed/>
    <w:rsid w:val="0023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2DF5"/>
  </w:style>
  <w:style w:type="paragraph" w:styleId="BalonMetni">
    <w:name w:val="Balloon Text"/>
    <w:basedOn w:val="Normal"/>
    <w:link w:val="BalonMetniChar"/>
    <w:uiPriority w:val="99"/>
    <w:semiHidden/>
    <w:unhideWhenUsed/>
    <w:rsid w:val="0023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2D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4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-Baslk">
    <w:name w:val="1-Baslık"/>
    <w:rsid w:val="00FB401E"/>
    <w:pPr>
      <w:tabs>
        <w:tab w:val="left" w:pos="566"/>
      </w:tabs>
      <w:spacing w:after="0" w:line="240" w:lineRule="auto"/>
    </w:pPr>
    <w:rPr>
      <w:rFonts w:ascii="Times New Roman" w:eastAsia="ヒラギノ明朝 Pro W3" w:hAnsi="Times" w:cs="Times New Roman"/>
      <w:szCs w:val="20"/>
      <w:u w:val="single"/>
    </w:rPr>
  </w:style>
  <w:style w:type="paragraph" w:customStyle="1" w:styleId="2-OrtaBaslk">
    <w:name w:val="2-Orta Baslık"/>
    <w:rsid w:val="00FB401E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rsid w:val="00FB401E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table" w:customStyle="1" w:styleId="AkListe1">
    <w:name w:val="Açık Liste1"/>
    <w:basedOn w:val="NormalTablo"/>
    <w:uiPriority w:val="61"/>
    <w:rsid w:val="00A8425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KoyuListe-Vurgu1">
    <w:name w:val="Dark List Accent 1"/>
    <w:basedOn w:val="NormalTablo"/>
    <w:uiPriority w:val="70"/>
    <w:rsid w:val="00A842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RenkliListe1">
    <w:name w:val="Renkli Liste1"/>
    <w:basedOn w:val="NormalTablo"/>
    <w:uiPriority w:val="72"/>
    <w:rsid w:val="00A842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3">
    <w:name w:val="Colorful List Accent 3"/>
    <w:basedOn w:val="NormalTablo"/>
    <w:uiPriority w:val="72"/>
    <w:rsid w:val="00A842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AkListe-Vurgu11">
    <w:name w:val="Açık Liste - Vurgu 11"/>
    <w:basedOn w:val="NormalTablo"/>
    <w:uiPriority w:val="61"/>
    <w:rsid w:val="00A842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Vurgu">
    <w:name w:val="Emphasis"/>
    <w:basedOn w:val="VarsaylanParagrafYazTipi"/>
    <w:uiPriority w:val="20"/>
    <w:qFormat/>
    <w:rsid w:val="008C7F74"/>
    <w:rPr>
      <w:i/>
      <w:iCs/>
    </w:rPr>
  </w:style>
  <w:style w:type="character" w:customStyle="1" w:styleId="apple-converted-space">
    <w:name w:val="apple-converted-space"/>
    <w:basedOn w:val="VarsaylanParagrafYazTipi"/>
    <w:rsid w:val="008C7F74"/>
  </w:style>
  <w:style w:type="character" w:styleId="Gl">
    <w:name w:val="Strong"/>
    <w:basedOn w:val="VarsaylanParagrafYazTipi"/>
    <w:uiPriority w:val="22"/>
    <w:qFormat/>
    <w:rsid w:val="008C7F74"/>
    <w:rPr>
      <w:b/>
      <w:bCs/>
    </w:rPr>
  </w:style>
  <w:style w:type="character" w:styleId="Kpr">
    <w:name w:val="Hyperlink"/>
    <w:basedOn w:val="VarsaylanParagrafYazTipi"/>
    <w:uiPriority w:val="99"/>
    <w:unhideWhenUsed/>
    <w:rsid w:val="008C7F74"/>
    <w:rPr>
      <w:color w:val="0000FF"/>
      <w:u w:val="single"/>
    </w:rPr>
  </w:style>
  <w:style w:type="character" w:customStyle="1" w:styleId="grame">
    <w:name w:val="grame"/>
    <w:basedOn w:val="VarsaylanParagrafYazTipi"/>
    <w:rsid w:val="00214318"/>
  </w:style>
  <w:style w:type="paragraph" w:customStyle="1" w:styleId="1-baslk0">
    <w:name w:val="1-baslk"/>
    <w:basedOn w:val="Normal"/>
    <w:rsid w:val="002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ortabaslk0">
    <w:name w:val="2-ortabaslk"/>
    <w:basedOn w:val="Normal"/>
    <w:rsid w:val="002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normalyaz0">
    <w:name w:val="3-normalyaz"/>
    <w:basedOn w:val="Normal"/>
    <w:rsid w:val="002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VarsaylanParagrafYazTipi"/>
    <w:rsid w:val="00214318"/>
  </w:style>
  <w:style w:type="character" w:customStyle="1" w:styleId="Balk1Char">
    <w:name w:val="Başlık 1 Char"/>
    <w:basedOn w:val="VarsaylanParagrafYazTipi"/>
    <w:link w:val="Balk1"/>
    <w:uiPriority w:val="9"/>
    <w:rsid w:val="00EA59AB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77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4156CA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A44A5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9F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E751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E751C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583"/>
  </w:style>
  <w:style w:type="paragraph" w:styleId="Balk1">
    <w:name w:val="heading 1"/>
    <w:basedOn w:val="Normal"/>
    <w:link w:val="Balk1Char"/>
    <w:uiPriority w:val="9"/>
    <w:qFormat/>
    <w:rsid w:val="00EA59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77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3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32DF5"/>
  </w:style>
  <w:style w:type="paragraph" w:styleId="Altbilgi">
    <w:name w:val="footer"/>
    <w:basedOn w:val="Normal"/>
    <w:link w:val="AltbilgiChar"/>
    <w:uiPriority w:val="99"/>
    <w:unhideWhenUsed/>
    <w:rsid w:val="0023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2DF5"/>
  </w:style>
  <w:style w:type="paragraph" w:styleId="BalonMetni">
    <w:name w:val="Balloon Text"/>
    <w:basedOn w:val="Normal"/>
    <w:link w:val="BalonMetniChar"/>
    <w:uiPriority w:val="99"/>
    <w:semiHidden/>
    <w:unhideWhenUsed/>
    <w:rsid w:val="0023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2D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4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-Baslk">
    <w:name w:val="1-Baslık"/>
    <w:rsid w:val="00FB401E"/>
    <w:pPr>
      <w:tabs>
        <w:tab w:val="left" w:pos="566"/>
      </w:tabs>
      <w:spacing w:after="0" w:line="240" w:lineRule="auto"/>
    </w:pPr>
    <w:rPr>
      <w:rFonts w:ascii="Times New Roman" w:eastAsia="ヒラギノ明朝 Pro W3" w:hAnsi="Times" w:cs="Times New Roman"/>
      <w:szCs w:val="20"/>
      <w:u w:val="single"/>
    </w:rPr>
  </w:style>
  <w:style w:type="paragraph" w:customStyle="1" w:styleId="2-OrtaBaslk">
    <w:name w:val="2-Orta Baslık"/>
    <w:rsid w:val="00FB401E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rsid w:val="00FB401E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table" w:customStyle="1" w:styleId="AkListe1">
    <w:name w:val="Açık Liste1"/>
    <w:basedOn w:val="NormalTablo"/>
    <w:uiPriority w:val="61"/>
    <w:rsid w:val="00A8425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KoyuListe-Vurgu1">
    <w:name w:val="Dark List Accent 1"/>
    <w:basedOn w:val="NormalTablo"/>
    <w:uiPriority w:val="70"/>
    <w:rsid w:val="00A842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RenkliListe1">
    <w:name w:val="Renkli Liste1"/>
    <w:basedOn w:val="NormalTablo"/>
    <w:uiPriority w:val="72"/>
    <w:rsid w:val="00A842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3">
    <w:name w:val="Colorful List Accent 3"/>
    <w:basedOn w:val="NormalTablo"/>
    <w:uiPriority w:val="72"/>
    <w:rsid w:val="00A842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AkListe-Vurgu11">
    <w:name w:val="Açık Liste - Vurgu 11"/>
    <w:basedOn w:val="NormalTablo"/>
    <w:uiPriority w:val="61"/>
    <w:rsid w:val="00A842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Vurgu">
    <w:name w:val="Emphasis"/>
    <w:basedOn w:val="VarsaylanParagrafYazTipi"/>
    <w:uiPriority w:val="20"/>
    <w:qFormat/>
    <w:rsid w:val="008C7F74"/>
    <w:rPr>
      <w:i/>
      <w:iCs/>
    </w:rPr>
  </w:style>
  <w:style w:type="character" w:customStyle="1" w:styleId="apple-converted-space">
    <w:name w:val="apple-converted-space"/>
    <w:basedOn w:val="VarsaylanParagrafYazTipi"/>
    <w:rsid w:val="008C7F74"/>
  </w:style>
  <w:style w:type="character" w:styleId="Gl">
    <w:name w:val="Strong"/>
    <w:basedOn w:val="VarsaylanParagrafYazTipi"/>
    <w:uiPriority w:val="22"/>
    <w:qFormat/>
    <w:rsid w:val="008C7F74"/>
    <w:rPr>
      <w:b/>
      <w:bCs/>
    </w:rPr>
  </w:style>
  <w:style w:type="character" w:styleId="Kpr">
    <w:name w:val="Hyperlink"/>
    <w:basedOn w:val="VarsaylanParagrafYazTipi"/>
    <w:uiPriority w:val="99"/>
    <w:unhideWhenUsed/>
    <w:rsid w:val="008C7F74"/>
    <w:rPr>
      <w:color w:val="0000FF"/>
      <w:u w:val="single"/>
    </w:rPr>
  </w:style>
  <w:style w:type="character" w:customStyle="1" w:styleId="grame">
    <w:name w:val="grame"/>
    <w:basedOn w:val="VarsaylanParagrafYazTipi"/>
    <w:rsid w:val="00214318"/>
  </w:style>
  <w:style w:type="paragraph" w:customStyle="1" w:styleId="1-baslk0">
    <w:name w:val="1-baslk"/>
    <w:basedOn w:val="Normal"/>
    <w:rsid w:val="002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ortabaslk0">
    <w:name w:val="2-ortabaslk"/>
    <w:basedOn w:val="Normal"/>
    <w:rsid w:val="002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normalyaz0">
    <w:name w:val="3-normalyaz"/>
    <w:basedOn w:val="Normal"/>
    <w:rsid w:val="002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VarsaylanParagrafYazTipi"/>
    <w:rsid w:val="00214318"/>
  </w:style>
  <w:style w:type="character" w:customStyle="1" w:styleId="Balk1Char">
    <w:name w:val="Başlık 1 Char"/>
    <w:basedOn w:val="VarsaylanParagrafYazTipi"/>
    <w:link w:val="Balk1"/>
    <w:uiPriority w:val="9"/>
    <w:rsid w:val="00EA59AB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77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4156CA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A44A5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9F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E751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E751C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51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2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4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A335-9B37-4405-91F8-DE954BF5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aslan Görünmez</dc:creator>
  <cp:lastModifiedBy>EGE DENETİM AYSEL</cp:lastModifiedBy>
  <cp:revision>31</cp:revision>
  <cp:lastPrinted>2018-07-09T08:15:00Z</cp:lastPrinted>
  <dcterms:created xsi:type="dcterms:W3CDTF">2017-12-14T06:56:00Z</dcterms:created>
  <dcterms:modified xsi:type="dcterms:W3CDTF">2018-07-09T08:15:00Z</dcterms:modified>
</cp:coreProperties>
</file>